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E0F7F" w14:textId="20029285" w:rsidR="00A742AA" w:rsidRDefault="00A742AA" w:rsidP="00A742A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742AA">
        <w:rPr>
          <w:rFonts w:ascii="Times New Roman" w:hAnsi="Times New Roman" w:cs="Times New Roman"/>
          <w:b/>
          <w:sz w:val="24"/>
          <w:szCs w:val="24"/>
        </w:rPr>
        <w:t>Fig.1</w:t>
      </w:r>
      <w:r w:rsidR="005E7350">
        <w:rPr>
          <w:rFonts w:ascii="Times New Roman" w:hAnsi="Times New Roman" w:cs="Times New Roman"/>
          <w:b/>
          <w:sz w:val="24"/>
          <w:szCs w:val="24"/>
        </w:rPr>
        <w:t xml:space="preserve"> – Data Chart</w:t>
      </w:r>
    </w:p>
    <w:p w14:paraId="74EE00EA" w14:textId="66C13B76" w:rsidR="00A742AA" w:rsidRPr="00A742AA" w:rsidRDefault="00A742AA" w:rsidP="00A742A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E130169" wp14:editId="606A6B54">
            <wp:extent cx="6765837" cy="3689405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95009" cy="370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B8060" w14:textId="25694872" w:rsidR="00A742AA" w:rsidRDefault="005E7350" w:rsidP="00691DF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E7350">
        <w:rPr>
          <w:rFonts w:ascii="Times New Roman" w:hAnsi="Times New Roman" w:cs="Times New Roman"/>
          <w:b/>
          <w:sz w:val="24"/>
          <w:szCs w:val="24"/>
        </w:rPr>
        <w:t>Fig 2 –</w:t>
      </w:r>
      <w:r>
        <w:rPr>
          <w:rFonts w:ascii="Times New Roman" w:hAnsi="Times New Roman" w:cs="Times New Roman"/>
          <w:b/>
          <w:sz w:val="24"/>
          <w:szCs w:val="24"/>
        </w:rPr>
        <w:t xml:space="preserve"> Filter</w:t>
      </w:r>
      <w:r w:rsidRPr="005E735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[</w:t>
      </w:r>
      <w:r w:rsidRPr="005E7350">
        <w:rPr>
          <w:rFonts w:ascii="Times New Roman" w:hAnsi="Times New Roman" w:cs="Times New Roman"/>
          <w:b/>
          <w:sz w:val="24"/>
          <w:szCs w:val="24"/>
        </w:rPr>
        <w:t>Year (Years</w:t>
      </w:r>
      <w:r>
        <w:rPr>
          <w:rFonts w:ascii="Times New Roman" w:hAnsi="Times New Roman" w:cs="Times New Roman"/>
          <w:b/>
          <w:sz w:val="24"/>
          <w:szCs w:val="24"/>
        </w:rPr>
        <w:t>)]</w:t>
      </w:r>
    </w:p>
    <w:p w14:paraId="7752AA9F" w14:textId="520F5CA3" w:rsidR="005E7350" w:rsidRDefault="005E7350" w:rsidP="00691DF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E8B019B" wp14:editId="08759281">
            <wp:extent cx="2456953" cy="323970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9118" cy="326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1BC45" w14:textId="35146EE3" w:rsidR="005E7350" w:rsidRDefault="005E7350" w:rsidP="00691DF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ig 3 – Filter [Disease]</w:t>
      </w:r>
    </w:p>
    <w:p w14:paraId="23DA3997" w14:textId="3A4943FB" w:rsidR="005E7350" w:rsidRPr="005E7350" w:rsidRDefault="005E7350" w:rsidP="00691DF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7C1BEAA" wp14:editId="4A754AC3">
            <wp:extent cx="2419328" cy="3021496"/>
            <wp:effectExtent l="0" t="0" r="63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3908" cy="307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B4C75" w14:textId="39A0EFBC" w:rsidR="0058484F" w:rsidRDefault="0058484F" w:rsidP="00C276F3">
      <w:pPr>
        <w:tabs>
          <w:tab w:val="left" w:pos="1027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E19C0DB" w14:textId="77777777" w:rsidR="0058484F" w:rsidRPr="00222683" w:rsidRDefault="0058484F" w:rsidP="00C276F3">
      <w:pPr>
        <w:tabs>
          <w:tab w:val="left" w:pos="1027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58484F" w:rsidRPr="00222683" w:rsidSect="008C2947">
      <w:head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43667" w14:textId="77777777" w:rsidR="00CA4984" w:rsidRDefault="00CA4984" w:rsidP="008C2947">
      <w:pPr>
        <w:spacing w:after="0" w:line="240" w:lineRule="auto"/>
      </w:pPr>
      <w:r>
        <w:separator/>
      </w:r>
    </w:p>
  </w:endnote>
  <w:endnote w:type="continuationSeparator" w:id="0">
    <w:p w14:paraId="03091BE6" w14:textId="77777777" w:rsidR="00CA4984" w:rsidRDefault="00CA4984" w:rsidP="008C2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FF5C3" w14:textId="77777777" w:rsidR="00CA4984" w:rsidRDefault="00CA4984" w:rsidP="008C2947">
      <w:pPr>
        <w:spacing w:after="0" w:line="240" w:lineRule="auto"/>
      </w:pPr>
      <w:r>
        <w:separator/>
      </w:r>
    </w:p>
  </w:footnote>
  <w:footnote w:type="continuationSeparator" w:id="0">
    <w:p w14:paraId="085A03C1" w14:textId="77777777" w:rsidR="00CA4984" w:rsidRDefault="00CA4984" w:rsidP="008C2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F8C03" w14:textId="7B184EF7" w:rsidR="00AB57A5" w:rsidRDefault="00AB57A5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F503F"/>
    <w:multiLevelType w:val="hybridMultilevel"/>
    <w:tmpl w:val="8CA2AD36"/>
    <w:lvl w:ilvl="0" w:tplc="A94EB98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B148E"/>
    <w:multiLevelType w:val="hybridMultilevel"/>
    <w:tmpl w:val="7494C834"/>
    <w:lvl w:ilvl="0" w:tplc="B69CFC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906E74"/>
    <w:multiLevelType w:val="multilevel"/>
    <w:tmpl w:val="8CA2AD36"/>
    <w:lvl w:ilvl="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4376E9"/>
    <w:multiLevelType w:val="hybridMultilevel"/>
    <w:tmpl w:val="C0B46834"/>
    <w:lvl w:ilvl="0" w:tplc="C35E9C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B65659"/>
    <w:multiLevelType w:val="multilevel"/>
    <w:tmpl w:val="7494C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12B"/>
    <w:rsid w:val="00005AB0"/>
    <w:rsid w:val="000132A9"/>
    <w:rsid w:val="00021365"/>
    <w:rsid w:val="000250E4"/>
    <w:rsid w:val="000267B4"/>
    <w:rsid w:val="0003292A"/>
    <w:rsid w:val="00036D3A"/>
    <w:rsid w:val="00044775"/>
    <w:rsid w:val="00054BC3"/>
    <w:rsid w:val="00056299"/>
    <w:rsid w:val="00057D40"/>
    <w:rsid w:val="000705EB"/>
    <w:rsid w:val="00076678"/>
    <w:rsid w:val="00084084"/>
    <w:rsid w:val="000856ED"/>
    <w:rsid w:val="00090014"/>
    <w:rsid w:val="000927E8"/>
    <w:rsid w:val="000A36A9"/>
    <w:rsid w:val="000A46A8"/>
    <w:rsid w:val="000A6A9A"/>
    <w:rsid w:val="000C2FFB"/>
    <w:rsid w:val="000D13AC"/>
    <w:rsid w:val="000D74A4"/>
    <w:rsid w:val="000D7D13"/>
    <w:rsid w:val="000D7DF8"/>
    <w:rsid w:val="000E0B6A"/>
    <w:rsid w:val="000F0C96"/>
    <w:rsid w:val="000F2ED1"/>
    <w:rsid w:val="000F762E"/>
    <w:rsid w:val="00102972"/>
    <w:rsid w:val="00103408"/>
    <w:rsid w:val="00110084"/>
    <w:rsid w:val="00112308"/>
    <w:rsid w:val="001248DC"/>
    <w:rsid w:val="001256A1"/>
    <w:rsid w:val="001269B2"/>
    <w:rsid w:val="00130CA3"/>
    <w:rsid w:val="00132F82"/>
    <w:rsid w:val="00140311"/>
    <w:rsid w:val="00145AF7"/>
    <w:rsid w:val="001522B5"/>
    <w:rsid w:val="00161F21"/>
    <w:rsid w:val="001628B9"/>
    <w:rsid w:val="0016396D"/>
    <w:rsid w:val="00170AFC"/>
    <w:rsid w:val="00175E53"/>
    <w:rsid w:val="00186651"/>
    <w:rsid w:val="00187C01"/>
    <w:rsid w:val="001902AE"/>
    <w:rsid w:val="001A605E"/>
    <w:rsid w:val="001B2CC5"/>
    <w:rsid w:val="001C63AB"/>
    <w:rsid w:val="001C740E"/>
    <w:rsid w:val="001C7F19"/>
    <w:rsid w:val="001E0FC9"/>
    <w:rsid w:val="001F6507"/>
    <w:rsid w:val="001F7F28"/>
    <w:rsid w:val="00203AE2"/>
    <w:rsid w:val="00207832"/>
    <w:rsid w:val="002115D7"/>
    <w:rsid w:val="002145CF"/>
    <w:rsid w:val="00216C1E"/>
    <w:rsid w:val="00222683"/>
    <w:rsid w:val="002240BE"/>
    <w:rsid w:val="00224696"/>
    <w:rsid w:val="00224E88"/>
    <w:rsid w:val="002317E0"/>
    <w:rsid w:val="0023399F"/>
    <w:rsid w:val="00241349"/>
    <w:rsid w:val="00243456"/>
    <w:rsid w:val="002442E8"/>
    <w:rsid w:val="002449FB"/>
    <w:rsid w:val="0024720D"/>
    <w:rsid w:val="00253DFA"/>
    <w:rsid w:val="00262DF9"/>
    <w:rsid w:val="00264491"/>
    <w:rsid w:val="00271C3B"/>
    <w:rsid w:val="00282209"/>
    <w:rsid w:val="00283124"/>
    <w:rsid w:val="0028341E"/>
    <w:rsid w:val="00291B68"/>
    <w:rsid w:val="002A5922"/>
    <w:rsid w:val="002C68BF"/>
    <w:rsid w:val="002D0A73"/>
    <w:rsid w:val="002D15F8"/>
    <w:rsid w:val="002E690F"/>
    <w:rsid w:val="002F39D0"/>
    <w:rsid w:val="002F4D8D"/>
    <w:rsid w:val="00302C19"/>
    <w:rsid w:val="00305FAF"/>
    <w:rsid w:val="003214DD"/>
    <w:rsid w:val="00327D19"/>
    <w:rsid w:val="00335EAB"/>
    <w:rsid w:val="00347274"/>
    <w:rsid w:val="00347D0A"/>
    <w:rsid w:val="00350DDA"/>
    <w:rsid w:val="0036170A"/>
    <w:rsid w:val="00373317"/>
    <w:rsid w:val="00374247"/>
    <w:rsid w:val="00376E11"/>
    <w:rsid w:val="00380237"/>
    <w:rsid w:val="00384AA8"/>
    <w:rsid w:val="00394746"/>
    <w:rsid w:val="00394A3A"/>
    <w:rsid w:val="003A20E6"/>
    <w:rsid w:val="003A3697"/>
    <w:rsid w:val="003A5908"/>
    <w:rsid w:val="003A6507"/>
    <w:rsid w:val="003B270B"/>
    <w:rsid w:val="003C0F74"/>
    <w:rsid w:val="003C2C2E"/>
    <w:rsid w:val="003C3311"/>
    <w:rsid w:val="003D3608"/>
    <w:rsid w:val="003D4AD9"/>
    <w:rsid w:val="003D7916"/>
    <w:rsid w:val="003F0C2B"/>
    <w:rsid w:val="003F2DE8"/>
    <w:rsid w:val="0041611F"/>
    <w:rsid w:val="00417826"/>
    <w:rsid w:val="004200CF"/>
    <w:rsid w:val="00424968"/>
    <w:rsid w:val="00430CED"/>
    <w:rsid w:val="00440308"/>
    <w:rsid w:val="00444835"/>
    <w:rsid w:val="00450F5A"/>
    <w:rsid w:val="00451A68"/>
    <w:rsid w:val="00463D33"/>
    <w:rsid w:val="0046570F"/>
    <w:rsid w:val="00467AFC"/>
    <w:rsid w:val="00471C52"/>
    <w:rsid w:val="00475269"/>
    <w:rsid w:val="00477728"/>
    <w:rsid w:val="00481110"/>
    <w:rsid w:val="00481283"/>
    <w:rsid w:val="00483320"/>
    <w:rsid w:val="00484E10"/>
    <w:rsid w:val="0048566B"/>
    <w:rsid w:val="00493EE2"/>
    <w:rsid w:val="0049450C"/>
    <w:rsid w:val="00497276"/>
    <w:rsid w:val="004A09C8"/>
    <w:rsid w:val="004B1398"/>
    <w:rsid w:val="004D565A"/>
    <w:rsid w:val="004E30C9"/>
    <w:rsid w:val="004E5A27"/>
    <w:rsid w:val="004E6850"/>
    <w:rsid w:val="004E7620"/>
    <w:rsid w:val="00503DB0"/>
    <w:rsid w:val="005219F6"/>
    <w:rsid w:val="0052461C"/>
    <w:rsid w:val="005262AC"/>
    <w:rsid w:val="005267C5"/>
    <w:rsid w:val="00527F6C"/>
    <w:rsid w:val="00546C85"/>
    <w:rsid w:val="00554711"/>
    <w:rsid w:val="005621EC"/>
    <w:rsid w:val="00565017"/>
    <w:rsid w:val="00573293"/>
    <w:rsid w:val="00583458"/>
    <w:rsid w:val="0058484F"/>
    <w:rsid w:val="00585269"/>
    <w:rsid w:val="0058698C"/>
    <w:rsid w:val="005950B1"/>
    <w:rsid w:val="00595B78"/>
    <w:rsid w:val="005A0B3A"/>
    <w:rsid w:val="005B01E5"/>
    <w:rsid w:val="005B04E0"/>
    <w:rsid w:val="005B0CDC"/>
    <w:rsid w:val="005B2BEE"/>
    <w:rsid w:val="005B3AA7"/>
    <w:rsid w:val="005B70D5"/>
    <w:rsid w:val="005C03F3"/>
    <w:rsid w:val="005D0384"/>
    <w:rsid w:val="005D10DA"/>
    <w:rsid w:val="005D5173"/>
    <w:rsid w:val="005E4884"/>
    <w:rsid w:val="005E51FD"/>
    <w:rsid w:val="005E7350"/>
    <w:rsid w:val="00601168"/>
    <w:rsid w:val="00613994"/>
    <w:rsid w:val="00623723"/>
    <w:rsid w:val="0062790E"/>
    <w:rsid w:val="00633BC8"/>
    <w:rsid w:val="0063661D"/>
    <w:rsid w:val="00636A52"/>
    <w:rsid w:val="00644772"/>
    <w:rsid w:val="00652A0F"/>
    <w:rsid w:val="00653492"/>
    <w:rsid w:val="0066029A"/>
    <w:rsid w:val="00664308"/>
    <w:rsid w:val="00665AE7"/>
    <w:rsid w:val="00680F39"/>
    <w:rsid w:val="00680FB6"/>
    <w:rsid w:val="00686C62"/>
    <w:rsid w:val="00690687"/>
    <w:rsid w:val="0069069E"/>
    <w:rsid w:val="00691DF3"/>
    <w:rsid w:val="0069434B"/>
    <w:rsid w:val="00697893"/>
    <w:rsid w:val="006A324A"/>
    <w:rsid w:val="006A3CAC"/>
    <w:rsid w:val="006A5CEB"/>
    <w:rsid w:val="006B0D79"/>
    <w:rsid w:val="006B2F67"/>
    <w:rsid w:val="006B4F01"/>
    <w:rsid w:val="006C3EE1"/>
    <w:rsid w:val="006D28AD"/>
    <w:rsid w:val="006D56D0"/>
    <w:rsid w:val="006E31DA"/>
    <w:rsid w:val="006E50AF"/>
    <w:rsid w:val="006F18DF"/>
    <w:rsid w:val="006F27AA"/>
    <w:rsid w:val="006F5CAB"/>
    <w:rsid w:val="00704ADF"/>
    <w:rsid w:val="00704E54"/>
    <w:rsid w:val="0071131B"/>
    <w:rsid w:val="00712B6D"/>
    <w:rsid w:val="00713E3F"/>
    <w:rsid w:val="00716BB0"/>
    <w:rsid w:val="00717AA2"/>
    <w:rsid w:val="00721759"/>
    <w:rsid w:val="0072769C"/>
    <w:rsid w:val="00744A97"/>
    <w:rsid w:val="007702A1"/>
    <w:rsid w:val="00784E0C"/>
    <w:rsid w:val="00791816"/>
    <w:rsid w:val="00794ADF"/>
    <w:rsid w:val="00796FCA"/>
    <w:rsid w:val="007A6603"/>
    <w:rsid w:val="007A7B27"/>
    <w:rsid w:val="007B1473"/>
    <w:rsid w:val="007B60CA"/>
    <w:rsid w:val="007B6E90"/>
    <w:rsid w:val="007C313A"/>
    <w:rsid w:val="007D37EB"/>
    <w:rsid w:val="007D6ACE"/>
    <w:rsid w:val="007D7CAD"/>
    <w:rsid w:val="007E0074"/>
    <w:rsid w:val="007F3850"/>
    <w:rsid w:val="007F5894"/>
    <w:rsid w:val="00802B11"/>
    <w:rsid w:val="0080402D"/>
    <w:rsid w:val="00810CDA"/>
    <w:rsid w:val="00820867"/>
    <w:rsid w:val="00824E0E"/>
    <w:rsid w:val="00825383"/>
    <w:rsid w:val="00825D9A"/>
    <w:rsid w:val="00834EF8"/>
    <w:rsid w:val="00835E4C"/>
    <w:rsid w:val="00840E4D"/>
    <w:rsid w:val="0084454D"/>
    <w:rsid w:val="00847C11"/>
    <w:rsid w:val="0085059E"/>
    <w:rsid w:val="008579AC"/>
    <w:rsid w:val="008644BD"/>
    <w:rsid w:val="008672C2"/>
    <w:rsid w:val="008719EB"/>
    <w:rsid w:val="00885376"/>
    <w:rsid w:val="008869BF"/>
    <w:rsid w:val="00893F8F"/>
    <w:rsid w:val="00895E10"/>
    <w:rsid w:val="00896439"/>
    <w:rsid w:val="008A4428"/>
    <w:rsid w:val="008A7248"/>
    <w:rsid w:val="008B6B5A"/>
    <w:rsid w:val="008C2947"/>
    <w:rsid w:val="008C2DD2"/>
    <w:rsid w:val="008D30A2"/>
    <w:rsid w:val="008D3172"/>
    <w:rsid w:val="008D4755"/>
    <w:rsid w:val="008E27F5"/>
    <w:rsid w:val="008F0749"/>
    <w:rsid w:val="00902D9F"/>
    <w:rsid w:val="0091717C"/>
    <w:rsid w:val="0092053F"/>
    <w:rsid w:val="0092280A"/>
    <w:rsid w:val="00925DEC"/>
    <w:rsid w:val="00931CEC"/>
    <w:rsid w:val="00941FA2"/>
    <w:rsid w:val="00944F17"/>
    <w:rsid w:val="00945162"/>
    <w:rsid w:val="0095332B"/>
    <w:rsid w:val="00961F33"/>
    <w:rsid w:val="0096248D"/>
    <w:rsid w:val="00962AD0"/>
    <w:rsid w:val="00962C5E"/>
    <w:rsid w:val="00965B93"/>
    <w:rsid w:val="00965D52"/>
    <w:rsid w:val="00966DC0"/>
    <w:rsid w:val="009700E8"/>
    <w:rsid w:val="00971D06"/>
    <w:rsid w:val="00975318"/>
    <w:rsid w:val="0097766A"/>
    <w:rsid w:val="00977E0D"/>
    <w:rsid w:val="009820E0"/>
    <w:rsid w:val="00984A86"/>
    <w:rsid w:val="00985AE8"/>
    <w:rsid w:val="009922D0"/>
    <w:rsid w:val="00992498"/>
    <w:rsid w:val="009B36CF"/>
    <w:rsid w:val="009F0335"/>
    <w:rsid w:val="00A0025D"/>
    <w:rsid w:val="00A0470E"/>
    <w:rsid w:val="00A12E88"/>
    <w:rsid w:val="00A1384B"/>
    <w:rsid w:val="00A15962"/>
    <w:rsid w:val="00A3171C"/>
    <w:rsid w:val="00A3565A"/>
    <w:rsid w:val="00A40EFA"/>
    <w:rsid w:val="00A4157A"/>
    <w:rsid w:val="00A44E16"/>
    <w:rsid w:val="00A45310"/>
    <w:rsid w:val="00A52520"/>
    <w:rsid w:val="00A5369A"/>
    <w:rsid w:val="00A66C4D"/>
    <w:rsid w:val="00A70131"/>
    <w:rsid w:val="00A742AA"/>
    <w:rsid w:val="00A75C25"/>
    <w:rsid w:val="00A76C59"/>
    <w:rsid w:val="00A813B2"/>
    <w:rsid w:val="00A8195F"/>
    <w:rsid w:val="00A90308"/>
    <w:rsid w:val="00A978E7"/>
    <w:rsid w:val="00AA6211"/>
    <w:rsid w:val="00AB2017"/>
    <w:rsid w:val="00AB57A5"/>
    <w:rsid w:val="00AC1D29"/>
    <w:rsid w:val="00AC6B2A"/>
    <w:rsid w:val="00AD2598"/>
    <w:rsid w:val="00AD3EA2"/>
    <w:rsid w:val="00AD4B9C"/>
    <w:rsid w:val="00AE4167"/>
    <w:rsid w:val="00AE55D3"/>
    <w:rsid w:val="00AF0EF8"/>
    <w:rsid w:val="00AF6CDA"/>
    <w:rsid w:val="00B0229C"/>
    <w:rsid w:val="00B049E0"/>
    <w:rsid w:val="00B07DCE"/>
    <w:rsid w:val="00B16583"/>
    <w:rsid w:val="00B171AE"/>
    <w:rsid w:val="00B318A9"/>
    <w:rsid w:val="00B33D84"/>
    <w:rsid w:val="00B37866"/>
    <w:rsid w:val="00B45989"/>
    <w:rsid w:val="00B51A28"/>
    <w:rsid w:val="00B527FD"/>
    <w:rsid w:val="00B52D8D"/>
    <w:rsid w:val="00B558FF"/>
    <w:rsid w:val="00B61887"/>
    <w:rsid w:val="00B64A55"/>
    <w:rsid w:val="00B7664E"/>
    <w:rsid w:val="00B80DE1"/>
    <w:rsid w:val="00B87BFB"/>
    <w:rsid w:val="00B90768"/>
    <w:rsid w:val="00B96C22"/>
    <w:rsid w:val="00BA02E3"/>
    <w:rsid w:val="00BA62D5"/>
    <w:rsid w:val="00BB0371"/>
    <w:rsid w:val="00BB548E"/>
    <w:rsid w:val="00BC3E21"/>
    <w:rsid w:val="00BC6EC4"/>
    <w:rsid w:val="00BC7781"/>
    <w:rsid w:val="00BD0F75"/>
    <w:rsid w:val="00BD7426"/>
    <w:rsid w:val="00BE489B"/>
    <w:rsid w:val="00BE533D"/>
    <w:rsid w:val="00BE62F8"/>
    <w:rsid w:val="00BF2BB0"/>
    <w:rsid w:val="00BF6171"/>
    <w:rsid w:val="00C01CBB"/>
    <w:rsid w:val="00C0237A"/>
    <w:rsid w:val="00C04ADE"/>
    <w:rsid w:val="00C0609D"/>
    <w:rsid w:val="00C0784F"/>
    <w:rsid w:val="00C130E0"/>
    <w:rsid w:val="00C15BD1"/>
    <w:rsid w:val="00C1757A"/>
    <w:rsid w:val="00C276F3"/>
    <w:rsid w:val="00C317DE"/>
    <w:rsid w:val="00C33A43"/>
    <w:rsid w:val="00C3506F"/>
    <w:rsid w:val="00C418FE"/>
    <w:rsid w:val="00C41EEA"/>
    <w:rsid w:val="00C45599"/>
    <w:rsid w:val="00C47A80"/>
    <w:rsid w:val="00C61A7A"/>
    <w:rsid w:val="00C61CEB"/>
    <w:rsid w:val="00C6662F"/>
    <w:rsid w:val="00C71E19"/>
    <w:rsid w:val="00C73003"/>
    <w:rsid w:val="00C75A51"/>
    <w:rsid w:val="00C82D4F"/>
    <w:rsid w:val="00C92336"/>
    <w:rsid w:val="00C927A1"/>
    <w:rsid w:val="00C96874"/>
    <w:rsid w:val="00CA0134"/>
    <w:rsid w:val="00CA114D"/>
    <w:rsid w:val="00CA4984"/>
    <w:rsid w:val="00CA6870"/>
    <w:rsid w:val="00CA772B"/>
    <w:rsid w:val="00CB41B5"/>
    <w:rsid w:val="00CC04E3"/>
    <w:rsid w:val="00CD3686"/>
    <w:rsid w:val="00CD4129"/>
    <w:rsid w:val="00CE3F9C"/>
    <w:rsid w:val="00CF5CCC"/>
    <w:rsid w:val="00D31CC3"/>
    <w:rsid w:val="00D42CA3"/>
    <w:rsid w:val="00D549AE"/>
    <w:rsid w:val="00D56D88"/>
    <w:rsid w:val="00D6074A"/>
    <w:rsid w:val="00D62C82"/>
    <w:rsid w:val="00D73AD4"/>
    <w:rsid w:val="00D75353"/>
    <w:rsid w:val="00D814BA"/>
    <w:rsid w:val="00D81550"/>
    <w:rsid w:val="00D8450E"/>
    <w:rsid w:val="00D86189"/>
    <w:rsid w:val="00D9029A"/>
    <w:rsid w:val="00D929B4"/>
    <w:rsid w:val="00D95417"/>
    <w:rsid w:val="00DB06EF"/>
    <w:rsid w:val="00DB3812"/>
    <w:rsid w:val="00DB428F"/>
    <w:rsid w:val="00DB63E6"/>
    <w:rsid w:val="00DC4502"/>
    <w:rsid w:val="00DC5AB8"/>
    <w:rsid w:val="00DD6500"/>
    <w:rsid w:val="00DE4214"/>
    <w:rsid w:val="00DE6276"/>
    <w:rsid w:val="00DF2751"/>
    <w:rsid w:val="00E04AA4"/>
    <w:rsid w:val="00E0571B"/>
    <w:rsid w:val="00E061E4"/>
    <w:rsid w:val="00E13DBE"/>
    <w:rsid w:val="00E1508D"/>
    <w:rsid w:val="00E151D8"/>
    <w:rsid w:val="00E278A6"/>
    <w:rsid w:val="00E30B25"/>
    <w:rsid w:val="00E36894"/>
    <w:rsid w:val="00E42C48"/>
    <w:rsid w:val="00E43D85"/>
    <w:rsid w:val="00E464F6"/>
    <w:rsid w:val="00E4686C"/>
    <w:rsid w:val="00E4706D"/>
    <w:rsid w:val="00E4727D"/>
    <w:rsid w:val="00E52D12"/>
    <w:rsid w:val="00E54606"/>
    <w:rsid w:val="00E547B3"/>
    <w:rsid w:val="00E63A41"/>
    <w:rsid w:val="00E71E23"/>
    <w:rsid w:val="00E74667"/>
    <w:rsid w:val="00E8178F"/>
    <w:rsid w:val="00E83E71"/>
    <w:rsid w:val="00E85666"/>
    <w:rsid w:val="00E915C8"/>
    <w:rsid w:val="00E9212B"/>
    <w:rsid w:val="00E965B8"/>
    <w:rsid w:val="00EA2B57"/>
    <w:rsid w:val="00EA467D"/>
    <w:rsid w:val="00EA71B8"/>
    <w:rsid w:val="00EB04AA"/>
    <w:rsid w:val="00EB3B88"/>
    <w:rsid w:val="00EB621A"/>
    <w:rsid w:val="00EC1610"/>
    <w:rsid w:val="00EC613B"/>
    <w:rsid w:val="00ED7A06"/>
    <w:rsid w:val="00EF1AD3"/>
    <w:rsid w:val="00EF3E3B"/>
    <w:rsid w:val="00EF4D59"/>
    <w:rsid w:val="00F0350D"/>
    <w:rsid w:val="00F14371"/>
    <w:rsid w:val="00F2617E"/>
    <w:rsid w:val="00F27BCF"/>
    <w:rsid w:val="00F303AE"/>
    <w:rsid w:val="00F30FA4"/>
    <w:rsid w:val="00F3460F"/>
    <w:rsid w:val="00F4440A"/>
    <w:rsid w:val="00F5030C"/>
    <w:rsid w:val="00F5351D"/>
    <w:rsid w:val="00F61634"/>
    <w:rsid w:val="00F643EF"/>
    <w:rsid w:val="00F65534"/>
    <w:rsid w:val="00F65598"/>
    <w:rsid w:val="00F65BD8"/>
    <w:rsid w:val="00F7449F"/>
    <w:rsid w:val="00F87211"/>
    <w:rsid w:val="00F9753C"/>
    <w:rsid w:val="00F975ED"/>
    <w:rsid w:val="00FA0C10"/>
    <w:rsid w:val="00FA295A"/>
    <w:rsid w:val="00FA3F5E"/>
    <w:rsid w:val="00FA5B1B"/>
    <w:rsid w:val="00FA72FB"/>
    <w:rsid w:val="00FB2CE4"/>
    <w:rsid w:val="00FC69E0"/>
    <w:rsid w:val="00FD08F0"/>
    <w:rsid w:val="00FD6B5E"/>
    <w:rsid w:val="00FD6E22"/>
    <w:rsid w:val="00FD724E"/>
    <w:rsid w:val="00FE21A7"/>
    <w:rsid w:val="00FE401F"/>
    <w:rsid w:val="00FF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5DA757"/>
  <w15:docId w15:val="{19C48B49-A6E9-4793-99C5-C87E78FB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16B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35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35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6BB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71E23"/>
    <w:rPr>
      <w:color w:val="0000FF" w:themeColor="hyperlink"/>
      <w:u w:val="single"/>
    </w:rPr>
  </w:style>
  <w:style w:type="character" w:customStyle="1" w:styleId="fnt0">
    <w:name w:val="fnt0"/>
    <w:basedOn w:val="DefaultParagraphFont"/>
    <w:rsid w:val="000D13AC"/>
    <w:rPr>
      <w:color w:val="000000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8C2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947"/>
  </w:style>
  <w:style w:type="paragraph" w:styleId="Footer">
    <w:name w:val="footer"/>
    <w:basedOn w:val="Normal"/>
    <w:link w:val="FooterChar"/>
    <w:uiPriority w:val="99"/>
    <w:unhideWhenUsed/>
    <w:rsid w:val="008C2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947"/>
  </w:style>
  <w:style w:type="character" w:styleId="UnresolvedMention">
    <w:name w:val="Unresolved Mention"/>
    <w:basedOn w:val="DefaultParagraphFont"/>
    <w:uiPriority w:val="99"/>
    <w:semiHidden/>
    <w:unhideWhenUsed/>
    <w:rsid w:val="00A12E88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8672C2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351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35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rsid w:val="00F5351D"/>
    <w:pPr>
      <w:spacing w:after="0" w:line="240" w:lineRule="auto"/>
    </w:pPr>
    <w:rPr>
      <w:rFonts w:eastAsia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next w:val="PlainTable4"/>
    <w:uiPriority w:val="44"/>
    <w:rsid w:val="00F5351D"/>
    <w:pPr>
      <w:spacing w:after="0" w:line="240" w:lineRule="auto"/>
    </w:pPr>
    <w:rPr>
      <w:rFonts w:eastAsia="Times New Roman"/>
      <w:lang w:eastAsia="ja-JP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 w:val="0"/>
        <w:bCs/>
        <w:i w:val="0"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31">
    <w:name w:val="Plain Table 31"/>
    <w:basedOn w:val="TableNormal"/>
    <w:next w:val="PlainTable3"/>
    <w:uiPriority w:val="43"/>
    <w:rsid w:val="00F5351D"/>
    <w:pPr>
      <w:spacing w:after="0" w:line="240" w:lineRule="auto"/>
    </w:pPr>
    <w:rPr>
      <w:rFonts w:eastAsia="Times New Roman"/>
      <w:lang w:eastAsia="ja-JP"/>
    </w:rPr>
    <w:tblPr>
      <w:tblStyleRowBandSize w:val="1"/>
      <w:tblStyleColBandSize w:val="1"/>
    </w:tblPr>
    <w:tblStylePr w:type="firstRow">
      <w:rPr>
        <w:b w:val="0"/>
        <w:bCs/>
        <w:i w:val="0"/>
        <w:caps w:val="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535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F535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966DC0"/>
    <w:pPr>
      <w:spacing w:after="0" w:line="240" w:lineRule="auto"/>
    </w:pPr>
    <w:rPr>
      <w:rFonts w:eastAsia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2">
    <w:name w:val="Plain Table 42"/>
    <w:basedOn w:val="TableNormal"/>
    <w:next w:val="PlainTable4"/>
    <w:uiPriority w:val="44"/>
    <w:rsid w:val="00966DC0"/>
    <w:pPr>
      <w:spacing w:after="0" w:line="240" w:lineRule="auto"/>
    </w:pPr>
    <w:rPr>
      <w:rFonts w:eastAsia="Times New Roman"/>
      <w:lang w:eastAsia="ja-JP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 w:val="0"/>
        <w:bCs/>
        <w:i w:val="0"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32">
    <w:name w:val="Plain Table 32"/>
    <w:basedOn w:val="TableNormal"/>
    <w:next w:val="PlainTable3"/>
    <w:uiPriority w:val="43"/>
    <w:rsid w:val="00966DC0"/>
    <w:pPr>
      <w:spacing w:after="0" w:line="240" w:lineRule="auto"/>
    </w:pPr>
    <w:rPr>
      <w:rFonts w:eastAsia="Times New Roman"/>
      <w:lang w:eastAsia="ja-JP"/>
    </w:rPr>
    <w:tblPr>
      <w:tblStyleRowBandSize w:val="1"/>
      <w:tblStyleColBandSize w:val="1"/>
    </w:tblPr>
    <w:tblStylePr w:type="firstRow">
      <w:rPr>
        <w:b w:val="0"/>
        <w:bCs/>
        <w:i w:val="0"/>
        <w:caps w:val="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rsid w:val="001C74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74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740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C74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740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1C740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740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74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131DA-25BF-4661-A9DF-3D21E099B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ocate Health Care</Company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ando Burciaga</dc:creator>
  <cp:lastModifiedBy>Armando Burciaga</cp:lastModifiedBy>
  <cp:revision>2</cp:revision>
  <dcterms:created xsi:type="dcterms:W3CDTF">2019-06-09T21:06:00Z</dcterms:created>
  <dcterms:modified xsi:type="dcterms:W3CDTF">2019-06-09T21:06:00Z</dcterms:modified>
</cp:coreProperties>
</file>